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18" w:rsidRDefault="00AC36CE" w:rsidP="00654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2B1" w:rsidRPr="00580EB1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D5605B">
        <w:rPr>
          <w:rFonts w:ascii="Times New Roman" w:hAnsi="Times New Roman" w:cs="Times New Roman"/>
          <w:sz w:val="28"/>
          <w:szCs w:val="28"/>
        </w:rPr>
        <w:t xml:space="preserve"> абитуриентов.</w:t>
      </w:r>
      <w:r w:rsidR="006542B1" w:rsidRPr="0058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2B1" w:rsidRPr="00580EB1" w:rsidRDefault="006542B1" w:rsidP="00654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EB1">
        <w:rPr>
          <w:rFonts w:ascii="Times New Roman" w:hAnsi="Times New Roman" w:cs="Times New Roman"/>
          <w:sz w:val="28"/>
          <w:szCs w:val="28"/>
        </w:rPr>
        <w:t>Агрономия(на бюджетной основе</w:t>
      </w:r>
      <w:r w:rsidR="00B77018">
        <w:rPr>
          <w:rFonts w:ascii="Times New Roman" w:hAnsi="Times New Roman" w:cs="Times New Roman"/>
          <w:sz w:val="28"/>
          <w:szCs w:val="28"/>
        </w:rPr>
        <w:t xml:space="preserve"> на базе 9 </w:t>
      </w:r>
      <w:proofErr w:type="spellStart"/>
      <w:r w:rsidR="00B770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80E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4938"/>
        <w:gridCol w:w="1842"/>
        <w:gridCol w:w="2127"/>
      </w:tblGrid>
      <w:tr w:rsidR="006542B1" w:rsidRPr="00580EB1" w:rsidTr="00BD7608">
        <w:trPr>
          <w:trHeight w:val="480"/>
        </w:trPr>
        <w:tc>
          <w:tcPr>
            <w:tcW w:w="699" w:type="dxa"/>
          </w:tcPr>
          <w:p w:rsidR="006542B1" w:rsidRPr="00580EB1" w:rsidRDefault="006542B1" w:rsidP="00C1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938" w:type="dxa"/>
          </w:tcPr>
          <w:p w:rsidR="006542B1" w:rsidRPr="00580EB1" w:rsidRDefault="006542B1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ФИО абитуриента</w:t>
            </w:r>
          </w:p>
        </w:tc>
        <w:tc>
          <w:tcPr>
            <w:tcW w:w="1842" w:type="dxa"/>
          </w:tcPr>
          <w:p w:rsidR="006542B1" w:rsidRPr="00580EB1" w:rsidRDefault="006542B1" w:rsidP="006018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6018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27" w:type="dxa"/>
          </w:tcPr>
          <w:p w:rsidR="006542B1" w:rsidRPr="00580EB1" w:rsidRDefault="006542B1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</w:tr>
      <w:tr w:rsidR="009C4824" w:rsidRPr="00194D94" w:rsidTr="00BD7608">
        <w:trPr>
          <w:trHeight w:val="309"/>
        </w:trPr>
        <w:tc>
          <w:tcPr>
            <w:tcW w:w="699" w:type="dxa"/>
          </w:tcPr>
          <w:p w:rsidR="009C4824" w:rsidRPr="00B777F1" w:rsidRDefault="009C4824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C4824" w:rsidRPr="004B1D72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лекович</w:t>
            </w:r>
            <w:proofErr w:type="spellEnd"/>
          </w:p>
        </w:tc>
        <w:tc>
          <w:tcPr>
            <w:tcW w:w="1842" w:type="dxa"/>
          </w:tcPr>
          <w:p w:rsidR="009C4824" w:rsidRPr="004B1D72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2127" w:type="dxa"/>
          </w:tcPr>
          <w:p w:rsidR="009C4824" w:rsidRP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5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4B1D72" w:rsidRDefault="00500758" w:rsidP="0017553F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  <w:tc>
          <w:tcPr>
            <w:tcW w:w="1842" w:type="dxa"/>
          </w:tcPr>
          <w:p w:rsidR="00500758" w:rsidRPr="004B1D72" w:rsidRDefault="00500758" w:rsidP="001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127" w:type="dxa"/>
          </w:tcPr>
          <w:p w:rsidR="00500758" w:rsidRPr="00D6227E" w:rsidRDefault="00500758" w:rsidP="00175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7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112FE" w:rsidRPr="00194D94" w:rsidTr="00BD7608">
        <w:trPr>
          <w:trHeight w:val="309"/>
        </w:trPr>
        <w:tc>
          <w:tcPr>
            <w:tcW w:w="699" w:type="dxa"/>
          </w:tcPr>
          <w:p w:rsidR="007112FE" w:rsidRPr="00B777F1" w:rsidRDefault="007112FE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112FE" w:rsidRDefault="007112FE" w:rsidP="0017553F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Вячеславовна</w:t>
            </w:r>
          </w:p>
        </w:tc>
        <w:tc>
          <w:tcPr>
            <w:tcW w:w="1842" w:type="dxa"/>
          </w:tcPr>
          <w:p w:rsidR="007112FE" w:rsidRDefault="007112FE" w:rsidP="0017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127" w:type="dxa"/>
          </w:tcPr>
          <w:p w:rsidR="007112FE" w:rsidRPr="00D6227E" w:rsidRDefault="007112FE" w:rsidP="00175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д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842" w:type="dxa"/>
          </w:tcPr>
          <w:p w:rsidR="00500758" w:rsidRPr="00194D94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2127" w:type="dxa"/>
          </w:tcPr>
          <w:p w:rsidR="00500758" w:rsidRPr="00194D94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опия</w:t>
            </w:r>
          </w:p>
        </w:tc>
      </w:tr>
      <w:tr w:rsidR="0071100C" w:rsidRPr="00194D94" w:rsidTr="00BD7608">
        <w:trPr>
          <w:trHeight w:val="309"/>
        </w:trPr>
        <w:tc>
          <w:tcPr>
            <w:tcW w:w="699" w:type="dxa"/>
          </w:tcPr>
          <w:p w:rsidR="0071100C" w:rsidRPr="00B777F1" w:rsidRDefault="0071100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1100C" w:rsidRDefault="0071100C" w:rsidP="00711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-ооловна</w:t>
            </w:r>
            <w:proofErr w:type="spellEnd"/>
          </w:p>
        </w:tc>
        <w:tc>
          <w:tcPr>
            <w:tcW w:w="1842" w:type="dxa"/>
          </w:tcPr>
          <w:p w:rsidR="0071100C" w:rsidRDefault="0071100C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2127" w:type="dxa"/>
          </w:tcPr>
          <w:p w:rsidR="0071100C" w:rsidRPr="0071100C" w:rsidRDefault="0071100C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0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1A7C8C" w:rsidRPr="00194D94" w:rsidTr="00BD7608">
        <w:trPr>
          <w:trHeight w:val="309"/>
        </w:trPr>
        <w:tc>
          <w:tcPr>
            <w:tcW w:w="699" w:type="dxa"/>
          </w:tcPr>
          <w:p w:rsidR="001A7C8C" w:rsidRPr="00B777F1" w:rsidRDefault="001A7C8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1A7C8C" w:rsidRDefault="001A7C8C" w:rsidP="001A7C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42" w:type="dxa"/>
          </w:tcPr>
          <w:p w:rsidR="001A7C8C" w:rsidRDefault="001A7C8C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2127" w:type="dxa"/>
          </w:tcPr>
          <w:p w:rsidR="001A7C8C" w:rsidRPr="001A7C8C" w:rsidRDefault="001A7C8C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8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а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2127" w:type="dxa"/>
          </w:tcPr>
          <w:p w:rsidR="00500758" w:rsidRPr="00580917" w:rsidRDefault="00580917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1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ыр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895B16" w:rsidRPr="00194D94" w:rsidTr="00BD7608">
        <w:trPr>
          <w:trHeight w:val="309"/>
        </w:trPr>
        <w:tc>
          <w:tcPr>
            <w:tcW w:w="699" w:type="dxa"/>
          </w:tcPr>
          <w:p w:rsidR="00895B16" w:rsidRPr="00B777F1" w:rsidRDefault="00895B16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95B16" w:rsidRDefault="00895B16" w:rsidP="00895B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у-Самб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1842" w:type="dxa"/>
          </w:tcPr>
          <w:p w:rsidR="00895B16" w:rsidRDefault="00895B16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127" w:type="dxa"/>
          </w:tcPr>
          <w:p w:rsidR="00895B16" w:rsidRPr="00895B16" w:rsidRDefault="00895B16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1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622A3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жы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074DF" w:rsidRPr="00194D94" w:rsidTr="00BD7608">
        <w:trPr>
          <w:trHeight w:val="309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6074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42" w:type="dxa"/>
          </w:tcPr>
          <w:p w:rsidR="006074DF" w:rsidRDefault="006074D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2127" w:type="dxa"/>
          </w:tcPr>
          <w:p w:rsidR="006074DF" w:rsidRPr="006074DF" w:rsidRDefault="006074DF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D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440DC2" w:rsidRPr="00194D94" w:rsidTr="00BD7608">
        <w:trPr>
          <w:trHeight w:val="309"/>
        </w:trPr>
        <w:tc>
          <w:tcPr>
            <w:tcW w:w="699" w:type="dxa"/>
          </w:tcPr>
          <w:p w:rsidR="00440DC2" w:rsidRPr="00B777F1" w:rsidRDefault="00440DC2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440DC2" w:rsidRDefault="00440DC2" w:rsidP="0044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42" w:type="dxa"/>
          </w:tcPr>
          <w:p w:rsidR="00440DC2" w:rsidRDefault="00440DC2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2127" w:type="dxa"/>
          </w:tcPr>
          <w:p w:rsidR="00440DC2" w:rsidRPr="00440DC2" w:rsidRDefault="00440DC2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C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A2AF6" w:rsidRPr="00194D94" w:rsidTr="00BD7608">
        <w:trPr>
          <w:trHeight w:val="309"/>
        </w:trPr>
        <w:tc>
          <w:tcPr>
            <w:tcW w:w="699" w:type="dxa"/>
          </w:tcPr>
          <w:p w:rsidR="00AA2AF6" w:rsidRPr="00B777F1" w:rsidRDefault="00AA2AF6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AA2AF6" w:rsidRDefault="00AA2AF6" w:rsidP="00AA2A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42" w:type="dxa"/>
          </w:tcPr>
          <w:p w:rsidR="00AA2AF6" w:rsidRDefault="00AA2AF6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2127" w:type="dxa"/>
          </w:tcPr>
          <w:p w:rsidR="00AA2AF6" w:rsidRPr="00AA2AF6" w:rsidRDefault="00AA2AF6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F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10BA" w:rsidRPr="00194D94" w:rsidTr="00BD7608">
        <w:trPr>
          <w:trHeight w:val="309"/>
        </w:trPr>
        <w:tc>
          <w:tcPr>
            <w:tcW w:w="699" w:type="dxa"/>
          </w:tcPr>
          <w:p w:rsidR="001010BA" w:rsidRPr="00B777F1" w:rsidRDefault="001010BA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1010BA" w:rsidRDefault="001010BA" w:rsidP="001010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р-ооловна</w:t>
            </w:r>
            <w:proofErr w:type="spellEnd"/>
          </w:p>
        </w:tc>
        <w:tc>
          <w:tcPr>
            <w:tcW w:w="1842" w:type="dxa"/>
          </w:tcPr>
          <w:p w:rsidR="001010BA" w:rsidRDefault="001010BA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127" w:type="dxa"/>
          </w:tcPr>
          <w:p w:rsidR="001010BA" w:rsidRPr="00865C8A" w:rsidRDefault="001010BA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65C8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  <w:bookmarkEnd w:id="0"/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4A49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дыр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127" w:type="dxa"/>
          </w:tcPr>
          <w:p w:rsidR="00500758" w:rsidRPr="00580917" w:rsidRDefault="00580917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1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8444CB" w:rsidP="004F7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</w:t>
            </w:r>
            <w:proofErr w:type="spellEnd"/>
            <w:r w:rsidR="0050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758">
              <w:rPr>
                <w:rFonts w:ascii="Times New Roman" w:hAnsi="Times New Roman" w:cs="Times New Roman"/>
                <w:sz w:val="24"/>
                <w:szCs w:val="24"/>
              </w:rPr>
              <w:t>Менгиевич</w:t>
            </w:r>
            <w:proofErr w:type="spellEnd"/>
          </w:p>
        </w:tc>
        <w:tc>
          <w:tcPr>
            <w:tcW w:w="1842" w:type="dxa"/>
          </w:tcPr>
          <w:p w:rsidR="00500758" w:rsidRDefault="0050075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127" w:type="dxa"/>
          </w:tcPr>
          <w:p w:rsidR="00500758" w:rsidRPr="00700E6A" w:rsidRDefault="00500758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6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B2A18" w:rsidRPr="00194D94" w:rsidTr="00BD7608">
        <w:trPr>
          <w:trHeight w:val="309"/>
        </w:trPr>
        <w:tc>
          <w:tcPr>
            <w:tcW w:w="699" w:type="dxa"/>
          </w:tcPr>
          <w:p w:rsidR="00FB2A18" w:rsidRPr="00B777F1" w:rsidRDefault="00FB2A1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FB2A18" w:rsidRDefault="00FB2A18" w:rsidP="00FB2A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1842" w:type="dxa"/>
          </w:tcPr>
          <w:p w:rsidR="00FB2A18" w:rsidRDefault="00FB2A1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127" w:type="dxa"/>
          </w:tcPr>
          <w:p w:rsidR="00FB2A18" w:rsidRPr="00700E6A" w:rsidRDefault="00FB2A18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4F7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842" w:type="dxa"/>
          </w:tcPr>
          <w:p w:rsidR="00500758" w:rsidRDefault="0050075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127" w:type="dxa"/>
          </w:tcPr>
          <w:p w:rsidR="00500758" w:rsidRDefault="0050075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621B7" w:rsidRPr="00194D94" w:rsidTr="00BD7608">
        <w:trPr>
          <w:trHeight w:val="309"/>
        </w:trPr>
        <w:tc>
          <w:tcPr>
            <w:tcW w:w="699" w:type="dxa"/>
          </w:tcPr>
          <w:p w:rsidR="009621B7" w:rsidRPr="00B777F1" w:rsidRDefault="009621B7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621B7" w:rsidRDefault="009621B7" w:rsidP="00962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б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евич</w:t>
            </w:r>
            <w:proofErr w:type="spellEnd"/>
          </w:p>
        </w:tc>
        <w:tc>
          <w:tcPr>
            <w:tcW w:w="1842" w:type="dxa"/>
          </w:tcPr>
          <w:p w:rsidR="009621B7" w:rsidRDefault="009621B7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127" w:type="dxa"/>
          </w:tcPr>
          <w:p w:rsidR="009621B7" w:rsidRPr="009621B7" w:rsidRDefault="009621B7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B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B52E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ладимировна</w:t>
            </w:r>
          </w:p>
        </w:tc>
        <w:tc>
          <w:tcPr>
            <w:tcW w:w="1842" w:type="dxa"/>
          </w:tcPr>
          <w:p w:rsidR="00500758" w:rsidRDefault="0050075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127" w:type="dxa"/>
          </w:tcPr>
          <w:p w:rsidR="00500758" w:rsidRPr="00B52EE0" w:rsidRDefault="00500758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EE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4F78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127" w:type="dxa"/>
          </w:tcPr>
          <w:p w:rsidR="00500758" w:rsidRDefault="00500758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074DF" w:rsidRPr="00194D94" w:rsidTr="00BD7608">
        <w:trPr>
          <w:trHeight w:val="309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6074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икович</w:t>
            </w:r>
            <w:proofErr w:type="spellEnd"/>
          </w:p>
        </w:tc>
        <w:tc>
          <w:tcPr>
            <w:tcW w:w="1842" w:type="dxa"/>
          </w:tcPr>
          <w:p w:rsidR="006074DF" w:rsidRDefault="006074DF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127" w:type="dxa"/>
          </w:tcPr>
          <w:p w:rsidR="006074DF" w:rsidRPr="006074DF" w:rsidRDefault="006074DF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D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95B16" w:rsidRPr="00194D94" w:rsidTr="00BD7608">
        <w:trPr>
          <w:trHeight w:val="309"/>
        </w:trPr>
        <w:tc>
          <w:tcPr>
            <w:tcW w:w="699" w:type="dxa"/>
          </w:tcPr>
          <w:p w:rsidR="00895B16" w:rsidRPr="00B777F1" w:rsidRDefault="00895B16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95B16" w:rsidRDefault="00895B16" w:rsidP="00895B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ровна</w:t>
            </w:r>
            <w:proofErr w:type="spellEnd"/>
          </w:p>
        </w:tc>
        <w:tc>
          <w:tcPr>
            <w:tcW w:w="1842" w:type="dxa"/>
          </w:tcPr>
          <w:p w:rsidR="00895B16" w:rsidRDefault="00895B16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7" w:type="dxa"/>
          </w:tcPr>
          <w:p w:rsidR="00895B16" w:rsidRPr="006074DF" w:rsidRDefault="00895B16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361E7" w:rsidRPr="00194D94" w:rsidTr="00BD7608">
        <w:trPr>
          <w:trHeight w:val="309"/>
        </w:trPr>
        <w:tc>
          <w:tcPr>
            <w:tcW w:w="699" w:type="dxa"/>
          </w:tcPr>
          <w:p w:rsidR="00A361E7" w:rsidRPr="00B777F1" w:rsidRDefault="00A361E7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A361E7" w:rsidRDefault="00A361E7" w:rsidP="00A361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842" w:type="dxa"/>
          </w:tcPr>
          <w:p w:rsidR="00A361E7" w:rsidRDefault="00A361E7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7" w:type="dxa"/>
          </w:tcPr>
          <w:p w:rsidR="00A361E7" w:rsidRDefault="00A361E7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14FD5" w:rsidRPr="00194D94" w:rsidTr="00BD7608">
        <w:trPr>
          <w:trHeight w:val="309"/>
        </w:trPr>
        <w:tc>
          <w:tcPr>
            <w:tcW w:w="699" w:type="dxa"/>
          </w:tcPr>
          <w:p w:rsidR="00D14FD5" w:rsidRPr="00B777F1" w:rsidRDefault="00D14FD5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14FD5" w:rsidRDefault="00D14FD5" w:rsidP="00D14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842" w:type="dxa"/>
          </w:tcPr>
          <w:p w:rsidR="00D14FD5" w:rsidRDefault="00D14FD5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127" w:type="dxa"/>
          </w:tcPr>
          <w:p w:rsidR="00D14FD5" w:rsidRDefault="00D14FD5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45ECC" w:rsidRPr="00194D94" w:rsidTr="00BD7608">
        <w:trPr>
          <w:trHeight w:val="309"/>
        </w:trPr>
        <w:tc>
          <w:tcPr>
            <w:tcW w:w="699" w:type="dxa"/>
          </w:tcPr>
          <w:p w:rsidR="00845ECC" w:rsidRPr="00B777F1" w:rsidRDefault="00845EC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45ECC" w:rsidRDefault="00845ECC" w:rsidP="00845E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ович</w:t>
            </w:r>
            <w:proofErr w:type="spellEnd"/>
          </w:p>
        </w:tc>
        <w:tc>
          <w:tcPr>
            <w:tcW w:w="1842" w:type="dxa"/>
          </w:tcPr>
          <w:p w:rsidR="00845ECC" w:rsidRDefault="00845ECC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2127" w:type="dxa"/>
          </w:tcPr>
          <w:p w:rsidR="00845ECC" w:rsidRDefault="00845ECC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1100C" w:rsidRPr="00194D94" w:rsidTr="00BD7608">
        <w:trPr>
          <w:trHeight w:val="309"/>
        </w:trPr>
        <w:tc>
          <w:tcPr>
            <w:tcW w:w="699" w:type="dxa"/>
          </w:tcPr>
          <w:p w:rsidR="0071100C" w:rsidRPr="00B777F1" w:rsidRDefault="0071100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1100C" w:rsidRDefault="0071100C" w:rsidP="00711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-Б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гуй-ооловна</w:t>
            </w:r>
            <w:proofErr w:type="spellEnd"/>
          </w:p>
        </w:tc>
        <w:tc>
          <w:tcPr>
            <w:tcW w:w="1842" w:type="dxa"/>
          </w:tcPr>
          <w:p w:rsidR="0071100C" w:rsidRDefault="0071100C" w:rsidP="004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27" w:type="dxa"/>
          </w:tcPr>
          <w:p w:rsidR="0071100C" w:rsidRDefault="0071100C" w:rsidP="004F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Арсеньевна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27" w:type="dxa"/>
          </w:tcPr>
          <w:p w:rsidR="00500758" w:rsidRPr="00F60052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5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45ECC" w:rsidRPr="00194D94" w:rsidTr="00BD7608">
        <w:trPr>
          <w:trHeight w:val="309"/>
        </w:trPr>
        <w:tc>
          <w:tcPr>
            <w:tcW w:w="699" w:type="dxa"/>
          </w:tcPr>
          <w:p w:rsidR="00845ECC" w:rsidRPr="00B777F1" w:rsidRDefault="00845EC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45ECC" w:rsidRDefault="00845ECC" w:rsidP="00845E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42" w:type="dxa"/>
          </w:tcPr>
          <w:p w:rsidR="00845ECC" w:rsidRDefault="00845ECC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27" w:type="dxa"/>
          </w:tcPr>
          <w:p w:rsidR="00845ECC" w:rsidRPr="00F60052" w:rsidRDefault="00845ECC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9621B7" w:rsidRPr="00194D94" w:rsidTr="00BD7608">
        <w:trPr>
          <w:trHeight w:val="309"/>
        </w:trPr>
        <w:tc>
          <w:tcPr>
            <w:tcW w:w="699" w:type="dxa"/>
          </w:tcPr>
          <w:p w:rsidR="009621B7" w:rsidRPr="00B777F1" w:rsidRDefault="009621B7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621B7" w:rsidRDefault="009621B7" w:rsidP="00962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-ооловна</w:t>
            </w:r>
            <w:proofErr w:type="spellEnd"/>
          </w:p>
        </w:tc>
        <w:tc>
          <w:tcPr>
            <w:tcW w:w="1842" w:type="dxa"/>
          </w:tcPr>
          <w:p w:rsidR="009621B7" w:rsidRDefault="009621B7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127" w:type="dxa"/>
          </w:tcPr>
          <w:p w:rsidR="009621B7" w:rsidRDefault="009621B7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20177A" w:rsidRPr="00194D94" w:rsidTr="00BD7608">
        <w:trPr>
          <w:trHeight w:val="309"/>
        </w:trPr>
        <w:tc>
          <w:tcPr>
            <w:tcW w:w="699" w:type="dxa"/>
          </w:tcPr>
          <w:p w:rsidR="0020177A" w:rsidRPr="00B777F1" w:rsidRDefault="0020177A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20177A" w:rsidRDefault="0020177A" w:rsidP="002017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-Байыровна</w:t>
            </w:r>
            <w:proofErr w:type="spellEnd"/>
          </w:p>
        </w:tc>
        <w:tc>
          <w:tcPr>
            <w:tcW w:w="1842" w:type="dxa"/>
          </w:tcPr>
          <w:p w:rsidR="0020177A" w:rsidRDefault="0020177A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127" w:type="dxa"/>
          </w:tcPr>
          <w:p w:rsidR="0020177A" w:rsidRPr="00F60052" w:rsidRDefault="0020177A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9621B7" w:rsidRPr="00194D94" w:rsidTr="00BD7608">
        <w:trPr>
          <w:trHeight w:val="309"/>
        </w:trPr>
        <w:tc>
          <w:tcPr>
            <w:tcW w:w="699" w:type="dxa"/>
          </w:tcPr>
          <w:p w:rsidR="009621B7" w:rsidRPr="00B777F1" w:rsidRDefault="009621B7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621B7" w:rsidRDefault="009621B7" w:rsidP="009621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анн Дмитриевич</w:t>
            </w:r>
          </w:p>
        </w:tc>
        <w:tc>
          <w:tcPr>
            <w:tcW w:w="1842" w:type="dxa"/>
          </w:tcPr>
          <w:p w:rsidR="009621B7" w:rsidRDefault="009621B7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127" w:type="dxa"/>
          </w:tcPr>
          <w:p w:rsidR="009621B7" w:rsidRDefault="009621B7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-оол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6669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C24F24" w:rsidRPr="00194D94" w:rsidTr="00BD7608">
        <w:trPr>
          <w:trHeight w:val="309"/>
        </w:trPr>
        <w:tc>
          <w:tcPr>
            <w:tcW w:w="699" w:type="dxa"/>
          </w:tcPr>
          <w:p w:rsidR="00C24F24" w:rsidRPr="00B777F1" w:rsidRDefault="00C24F24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C24F24" w:rsidRDefault="00C24F24" w:rsidP="00C24F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42" w:type="dxa"/>
          </w:tcPr>
          <w:p w:rsidR="00C24F24" w:rsidRDefault="00C24F24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27" w:type="dxa"/>
          </w:tcPr>
          <w:p w:rsidR="00C24F24" w:rsidRPr="00C24F24" w:rsidRDefault="00C24F24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F2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074DF" w:rsidRPr="00194D94" w:rsidTr="00BD7608">
        <w:trPr>
          <w:trHeight w:val="309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6074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842" w:type="dxa"/>
          </w:tcPr>
          <w:p w:rsidR="006074DF" w:rsidRDefault="006074D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27" w:type="dxa"/>
          </w:tcPr>
          <w:p w:rsidR="006074DF" w:rsidRPr="00C24F24" w:rsidRDefault="006074DF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9810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2127" w:type="dxa"/>
          </w:tcPr>
          <w:p w:rsidR="00500758" w:rsidRPr="00A01396" w:rsidRDefault="00A01396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9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9810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2127" w:type="dxa"/>
          </w:tcPr>
          <w:p w:rsidR="00500758" w:rsidRPr="0020177A" w:rsidRDefault="0020177A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7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5007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е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2127" w:type="dxa"/>
          </w:tcPr>
          <w:p w:rsidR="00500758" w:rsidRPr="00580917" w:rsidRDefault="00580917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1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4649F" w:rsidRPr="00194D94" w:rsidTr="00BD7608">
        <w:trPr>
          <w:trHeight w:val="309"/>
        </w:trPr>
        <w:tc>
          <w:tcPr>
            <w:tcW w:w="699" w:type="dxa"/>
          </w:tcPr>
          <w:p w:rsidR="0074649F" w:rsidRPr="00B777F1" w:rsidRDefault="0074649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4649F" w:rsidRDefault="0074649F" w:rsidP="007464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псильевна</w:t>
            </w:r>
            <w:proofErr w:type="spellEnd"/>
          </w:p>
        </w:tc>
        <w:tc>
          <w:tcPr>
            <w:tcW w:w="1842" w:type="dxa"/>
          </w:tcPr>
          <w:p w:rsidR="0074649F" w:rsidRDefault="0074649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2127" w:type="dxa"/>
          </w:tcPr>
          <w:p w:rsidR="0074649F" w:rsidRPr="00580917" w:rsidRDefault="0074649F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Владимировна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4057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127" w:type="dxa"/>
          </w:tcPr>
          <w:p w:rsidR="00500758" w:rsidRPr="00405731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3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14FD5" w:rsidRPr="00194D94" w:rsidTr="00BD7608">
        <w:trPr>
          <w:trHeight w:val="309"/>
        </w:trPr>
        <w:tc>
          <w:tcPr>
            <w:tcW w:w="699" w:type="dxa"/>
          </w:tcPr>
          <w:p w:rsidR="00D14FD5" w:rsidRPr="00B777F1" w:rsidRDefault="00D14FD5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14FD5" w:rsidRDefault="00D14FD5" w:rsidP="00D14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842" w:type="dxa"/>
          </w:tcPr>
          <w:p w:rsidR="00D14FD5" w:rsidRDefault="00D14FD5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127" w:type="dxa"/>
          </w:tcPr>
          <w:p w:rsidR="00D14FD5" w:rsidRPr="00405731" w:rsidRDefault="00D14FD5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C0405" w:rsidRPr="00194D94" w:rsidTr="00BD7608">
        <w:trPr>
          <w:trHeight w:val="309"/>
        </w:trPr>
        <w:tc>
          <w:tcPr>
            <w:tcW w:w="699" w:type="dxa"/>
          </w:tcPr>
          <w:p w:rsidR="006C0405" w:rsidRPr="00B777F1" w:rsidRDefault="006C0405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C0405" w:rsidRDefault="006C0405" w:rsidP="006C04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842" w:type="dxa"/>
          </w:tcPr>
          <w:p w:rsidR="006C0405" w:rsidRDefault="006C0405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127" w:type="dxa"/>
          </w:tcPr>
          <w:p w:rsidR="006C0405" w:rsidRDefault="006C0405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1100C" w:rsidRPr="00194D94" w:rsidTr="00BD7608">
        <w:trPr>
          <w:trHeight w:val="309"/>
        </w:trPr>
        <w:tc>
          <w:tcPr>
            <w:tcW w:w="699" w:type="dxa"/>
          </w:tcPr>
          <w:p w:rsidR="0071100C" w:rsidRPr="00B777F1" w:rsidRDefault="0071100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1100C" w:rsidRDefault="0071100C" w:rsidP="007110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842" w:type="dxa"/>
          </w:tcPr>
          <w:p w:rsidR="0071100C" w:rsidRDefault="0071100C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2127" w:type="dxa"/>
          </w:tcPr>
          <w:p w:rsidR="0071100C" w:rsidRDefault="0071100C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6074DF" w:rsidRPr="00194D94" w:rsidTr="00BD7608">
        <w:trPr>
          <w:trHeight w:val="309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6074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6074DF" w:rsidRDefault="006074D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2127" w:type="dxa"/>
          </w:tcPr>
          <w:p w:rsidR="006074DF" w:rsidRPr="006074DF" w:rsidRDefault="006074DF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D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4649F" w:rsidRPr="00194D94" w:rsidTr="00BD7608">
        <w:trPr>
          <w:trHeight w:val="309"/>
        </w:trPr>
        <w:tc>
          <w:tcPr>
            <w:tcW w:w="699" w:type="dxa"/>
          </w:tcPr>
          <w:p w:rsidR="0074649F" w:rsidRPr="00B777F1" w:rsidRDefault="0074649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4649F" w:rsidRDefault="0074649F" w:rsidP="007464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1842" w:type="dxa"/>
          </w:tcPr>
          <w:p w:rsidR="0074649F" w:rsidRDefault="0074649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2127" w:type="dxa"/>
          </w:tcPr>
          <w:p w:rsidR="0074649F" w:rsidRPr="006074DF" w:rsidRDefault="0074649F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2127" w:type="dxa"/>
          </w:tcPr>
          <w:p w:rsidR="00500758" w:rsidRPr="00A4608D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8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09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527F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2127" w:type="dxa"/>
          </w:tcPr>
          <w:p w:rsidR="00500758" w:rsidRPr="00A4608D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шовна</w:t>
            </w:r>
            <w:proofErr w:type="spellEnd"/>
          </w:p>
        </w:tc>
        <w:tc>
          <w:tcPr>
            <w:tcW w:w="1842" w:type="dxa"/>
          </w:tcPr>
          <w:p w:rsidR="00500758" w:rsidRPr="00194D94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2127" w:type="dxa"/>
          </w:tcPr>
          <w:p w:rsidR="00500758" w:rsidRPr="00194D94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202A75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 </w:t>
            </w:r>
            <w:proofErr w:type="spellStart"/>
            <w:r>
              <w:rPr>
                <w:rFonts w:ascii="Times New Roman" w:hAnsi="Times New Roman" w:cs="Times New Roman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1842" w:type="dxa"/>
          </w:tcPr>
          <w:p w:rsidR="00500758" w:rsidRPr="003308DB" w:rsidRDefault="00500758" w:rsidP="00202A75">
            <w:pPr>
              <w:rPr>
                <w:rFonts w:ascii="Times New Roman" w:hAnsi="Times New Roman" w:cs="Times New Roman"/>
              </w:rPr>
            </w:pPr>
            <w:r w:rsidRPr="003308DB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2127" w:type="dxa"/>
          </w:tcPr>
          <w:p w:rsidR="00500758" w:rsidRPr="00202A75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75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895B16" w:rsidRPr="00194D94" w:rsidTr="00BD7608">
        <w:trPr>
          <w:trHeight w:val="317"/>
        </w:trPr>
        <w:tc>
          <w:tcPr>
            <w:tcW w:w="699" w:type="dxa"/>
          </w:tcPr>
          <w:p w:rsidR="00895B16" w:rsidRPr="00B777F1" w:rsidRDefault="00895B16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895B16" w:rsidRDefault="00895B16" w:rsidP="00895B1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</w:rPr>
              <w:t>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842" w:type="dxa"/>
          </w:tcPr>
          <w:p w:rsidR="00895B16" w:rsidRPr="003308DB" w:rsidRDefault="00895B16" w:rsidP="0020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2127" w:type="dxa"/>
          </w:tcPr>
          <w:p w:rsidR="00895B16" w:rsidRPr="00202A75" w:rsidRDefault="00895B16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A2AF6" w:rsidRPr="00194D94" w:rsidTr="00BD7608">
        <w:trPr>
          <w:trHeight w:val="317"/>
        </w:trPr>
        <w:tc>
          <w:tcPr>
            <w:tcW w:w="699" w:type="dxa"/>
          </w:tcPr>
          <w:p w:rsidR="00AA2AF6" w:rsidRPr="00B777F1" w:rsidRDefault="00AA2AF6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AA2AF6" w:rsidRDefault="00AA2AF6" w:rsidP="00AA2AF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 Ай-</w:t>
            </w:r>
            <w:proofErr w:type="spellStart"/>
            <w:r>
              <w:rPr>
                <w:rFonts w:ascii="Times New Roman" w:hAnsi="Times New Roman" w:cs="Times New Roman"/>
              </w:rPr>
              <w:t>К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ы-Хаяевна</w:t>
            </w:r>
            <w:proofErr w:type="spellEnd"/>
          </w:p>
        </w:tc>
        <w:tc>
          <w:tcPr>
            <w:tcW w:w="1842" w:type="dxa"/>
          </w:tcPr>
          <w:p w:rsidR="00AA2AF6" w:rsidRPr="003308DB" w:rsidRDefault="00AA2AF6" w:rsidP="00202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2127" w:type="dxa"/>
          </w:tcPr>
          <w:p w:rsidR="00AA2AF6" w:rsidRPr="00AA2AF6" w:rsidRDefault="00AA2AF6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F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96088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AF62E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лентинович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127" w:type="dxa"/>
          </w:tcPr>
          <w:p w:rsidR="00500758" w:rsidRPr="00AF62ED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E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14FD5" w:rsidRPr="00194D94" w:rsidTr="00BD7608">
        <w:trPr>
          <w:trHeight w:val="317"/>
        </w:trPr>
        <w:tc>
          <w:tcPr>
            <w:tcW w:w="699" w:type="dxa"/>
          </w:tcPr>
          <w:p w:rsidR="00D14FD5" w:rsidRPr="00B777F1" w:rsidRDefault="00D14FD5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14FD5" w:rsidRDefault="00D14FD5" w:rsidP="00D14FD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ровна</w:t>
            </w:r>
            <w:proofErr w:type="spellEnd"/>
          </w:p>
        </w:tc>
        <w:tc>
          <w:tcPr>
            <w:tcW w:w="1842" w:type="dxa"/>
          </w:tcPr>
          <w:p w:rsidR="00D14FD5" w:rsidRDefault="00D14FD5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2127" w:type="dxa"/>
          </w:tcPr>
          <w:p w:rsidR="00D14FD5" w:rsidRPr="00AF62ED" w:rsidRDefault="00D14FD5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5007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2127" w:type="dxa"/>
          </w:tcPr>
          <w:p w:rsidR="00500758" w:rsidRP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5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AC36CE" w:rsidRPr="00194D94" w:rsidTr="00BD7608">
        <w:trPr>
          <w:trHeight w:val="317"/>
        </w:trPr>
        <w:tc>
          <w:tcPr>
            <w:tcW w:w="699" w:type="dxa"/>
          </w:tcPr>
          <w:p w:rsidR="00AC36CE" w:rsidRPr="00B777F1" w:rsidRDefault="00AC36CE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AC36CE" w:rsidRDefault="00AC36CE" w:rsidP="007C433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842" w:type="dxa"/>
          </w:tcPr>
          <w:p w:rsidR="00AC36CE" w:rsidRDefault="007C433E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2127" w:type="dxa"/>
          </w:tcPr>
          <w:p w:rsidR="00AC36CE" w:rsidRPr="00500758" w:rsidRDefault="007C433E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10BA" w:rsidRPr="00194D94" w:rsidTr="00BD7608">
        <w:trPr>
          <w:trHeight w:val="317"/>
        </w:trPr>
        <w:tc>
          <w:tcPr>
            <w:tcW w:w="699" w:type="dxa"/>
          </w:tcPr>
          <w:p w:rsidR="001010BA" w:rsidRPr="00B777F1" w:rsidRDefault="001010BA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1010BA" w:rsidRDefault="001010BA" w:rsidP="001010B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ековна</w:t>
            </w:r>
            <w:proofErr w:type="spellEnd"/>
          </w:p>
        </w:tc>
        <w:tc>
          <w:tcPr>
            <w:tcW w:w="1842" w:type="dxa"/>
          </w:tcPr>
          <w:p w:rsidR="001010BA" w:rsidRDefault="001010BA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2127" w:type="dxa"/>
          </w:tcPr>
          <w:p w:rsidR="001010BA" w:rsidRPr="001010BA" w:rsidRDefault="001010BA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B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 Адамович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9661FA" w:rsidRPr="00194D94" w:rsidTr="00BD7608">
        <w:trPr>
          <w:trHeight w:val="317"/>
        </w:trPr>
        <w:tc>
          <w:tcPr>
            <w:tcW w:w="699" w:type="dxa"/>
          </w:tcPr>
          <w:p w:rsidR="009661FA" w:rsidRPr="00B777F1" w:rsidRDefault="009661FA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9661FA" w:rsidRDefault="009661FA" w:rsidP="009661F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-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овна</w:t>
            </w:r>
            <w:proofErr w:type="spellEnd"/>
          </w:p>
        </w:tc>
        <w:tc>
          <w:tcPr>
            <w:tcW w:w="1842" w:type="dxa"/>
          </w:tcPr>
          <w:p w:rsidR="009661FA" w:rsidRDefault="009661FA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2127" w:type="dxa"/>
          </w:tcPr>
          <w:p w:rsidR="009661FA" w:rsidRPr="009661FA" w:rsidRDefault="009661FA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F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-Саг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-оол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D14FD5" w:rsidRPr="00194D94" w:rsidTr="00BD7608">
        <w:trPr>
          <w:trHeight w:val="317"/>
        </w:trPr>
        <w:tc>
          <w:tcPr>
            <w:tcW w:w="699" w:type="dxa"/>
          </w:tcPr>
          <w:p w:rsidR="00D14FD5" w:rsidRPr="00B777F1" w:rsidRDefault="00D14FD5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14FD5" w:rsidRDefault="00D14FD5" w:rsidP="00D14FD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842" w:type="dxa"/>
          </w:tcPr>
          <w:p w:rsidR="00D14FD5" w:rsidRDefault="00D14FD5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2127" w:type="dxa"/>
          </w:tcPr>
          <w:p w:rsidR="00D14FD5" w:rsidRPr="00310B8B" w:rsidRDefault="00D14FD5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8B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1A7C8C" w:rsidRPr="00194D94" w:rsidTr="00BD7608">
        <w:trPr>
          <w:trHeight w:val="317"/>
        </w:trPr>
        <w:tc>
          <w:tcPr>
            <w:tcW w:w="699" w:type="dxa"/>
          </w:tcPr>
          <w:p w:rsidR="001A7C8C" w:rsidRPr="00B777F1" w:rsidRDefault="001A7C8C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1A7C8C" w:rsidRDefault="001A7C8C" w:rsidP="001A7C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42" w:type="dxa"/>
          </w:tcPr>
          <w:p w:rsidR="001A7C8C" w:rsidRDefault="001A7C8C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2127" w:type="dxa"/>
          </w:tcPr>
          <w:p w:rsidR="001A7C8C" w:rsidRPr="001A7C8C" w:rsidRDefault="001A7C8C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8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98103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036D8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рен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ын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637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Андреевна</w:t>
            </w:r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127" w:type="dxa"/>
          </w:tcPr>
          <w:p w:rsidR="00500758" w:rsidRPr="006878B4" w:rsidRDefault="006878B4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B4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074DF" w:rsidRPr="00194D94" w:rsidTr="00BD7608">
        <w:trPr>
          <w:trHeight w:val="317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6074D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ович</w:t>
            </w:r>
            <w:proofErr w:type="spellEnd"/>
          </w:p>
        </w:tc>
        <w:tc>
          <w:tcPr>
            <w:tcW w:w="1842" w:type="dxa"/>
          </w:tcPr>
          <w:p w:rsidR="006074DF" w:rsidRDefault="006074D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127" w:type="dxa"/>
          </w:tcPr>
          <w:p w:rsidR="006074DF" w:rsidRPr="006878B4" w:rsidRDefault="006074DF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D14FD5" w:rsidRPr="00194D94" w:rsidTr="00BD7608">
        <w:trPr>
          <w:trHeight w:val="317"/>
        </w:trPr>
        <w:tc>
          <w:tcPr>
            <w:tcW w:w="699" w:type="dxa"/>
          </w:tcPr>
          <w:p w:rsidR="00D14FD5" w:rsidRPr="00B777F1" w:rsidRDefault="00D14FD5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14FD5" w:rsidRDefault="00D14FD5" w:rsidP="00D14FD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гал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842" w:type="dxa"/>
          </w:tcPr>
          <w:p w:rsidR="00D14FD5" w:rsidRDefault="00D14FD5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2127" w:type="dxa"/>
          </w:tcPr>
          <w:p w:rsidR="00D14FD5" w:rsidRDefault="00D14FD5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98103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е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2127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842" w:type="dxa"/>
          </w:tcPr>
          <w:p w:rsidR="00500758" w:rsidRPr="00194D94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127" w:type="dxa"/>
          </w:tcPr>
          <w:p w:rsidR="00500758" w:rsidRPr="00194D94" w:rsidRDefault="00500758" w:rsidP="00176A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C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440DC2" w:rsidRPr="00194D94" w:rsidTr="00BD7608">
        <w:trPr>
          <w:trHeight w:val="317"/>
        </w:trPr>
        <w:tc>
          <w:tcPr>
            <w:tcW w:w="699" w:type="dxa"/>
          </w:tcPr>
          <w:p w:rsidR="00440DC2" w:rsidRPr="00B777F1" w:rsidRDefault="00440DC2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440DC2" w:rsidRDefault="00440DC2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ековна</w:t>
            </w:r>
            <w:proofErr w:type="spellEnd"/>
          </w:p>
        </w:tc>
        <w:tc>
          <w:tcPr>
            <w:tcW w:w="1842" w:type="dxa"/>
          </w:tcPr>
          <w:p w:rsidR="00440DC2" w:rsidRDefault="00440DC2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127" w:type="dxa"/>
          </w:tcPr>
          <w:p w:rsidR="00440DC2" w:rsidRDefault="00440DC2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пия</w:t>
            </w:r>
          </w:p>
        </w:tc>
      </w:tr>
      <w:tr w:rsidR="00764619" w:rsidRPr="00194D94" w:rsidTr="00BD7608">
        <w:trPr>
          <w:trHeight w:val="317"/>
        </w:trPr>
        <w:tc>
          <w:tcPr>
            <w:tcW w:w="699" w:type="dxa"/>
          </w:tcPr>
          <w:p w:rsidR="00764619" w:rsidRPr="00B777F1" w:rsidRDefault="00764619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764619" w:rsidRDefault="00764619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ен-оолович</w:t>
            </w:r>
            <w:proofErr w:type="spellEnd"/>
          </w:p>
        </w:tc>
        <w:tc>
          <w:tcPr>
            <w:tcW w:w="1842" w:type="dxa"/>
          </w:tcPr>
          <w:p w:rsidR="00764619" w:rsidRDefault="00764619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2127" w:type="dxa"/>
          </w:tcPr>
          <w:p w:rsidR="00764619" w:rsidRPr="00764619" w:rsidRDefault="00764619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1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дыс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2127" w:type="dxa"/>
          </w:tcPr>
          <w:p w:rsidR="00500758" w:rsidRDefault="00440DC2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5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ловна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2127" w:type="dxa"/>
          </w:tcPr>
          <w:p w:rsidR="00500758" w:rsidRPr="00476DE9" w:rsidRDefault="00500758" w:rsidP="0017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E9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842" w:type="dxa"/>
          </w:tcPr>
          <w:p w:rsidR="00500758" w:rsidRPr="00194D94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2127" w:type="dxa"/>
          </w:tcPr>
          <w:p w:rsidR="00500758" w:rsidRPr="00194D94" w:rsidRDefault="00500758" w:rsidP="009802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опия</w:t>
            </w:r>
          </w:p>
        </w:tc>
      </w:tr>
      <w:tr w:rsidR="006074DF" w:rsidRPr="00194D94" w:rsidTr="00BD7608">
        <w:trPr>
          <w:trHeight w:val="317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ыр-Са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842" w:type="dxa"/>
          </w:tcPr>
          <w:p w:rsidR="006074DF" w:rsidRDefault="006074D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2127" w:type="dxa"/>
          </w:tcPr>
          <w:p w:rsidR="006074DF" w:rsidRPr="006074DF" w:rsidRDefault="006074DF" w:rsidP="0098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DF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6074DF" w:rsidRPr="00194D94" w:rsidTr="00BD7608">
        <w:trPr>
          <w:trHeight w:val="317"/>
        </w:trPr>
        <w:tc>
          <w:tcPr>
            <w:tcW w:w="699" w:type="dxa"/>
          </w:tcPr>
          <w:p w:rsidR="006074DF" w:rsidRPr="00B777F1" w:rsidRDefault="006074DF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6074DF" w:rsidRDefault="006074DF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842" w:type="dxa"/>
          </w:tcPr>
          <w:p w:rsidR="006074DF" w:rsidRDefault="006074DF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2127" w:type="dxa"/>
          </w:tcPr>
          <w:p w:rsidR="006074DF" w:rsidRDefault="006074DF" w:rsidP="0098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-Кат Эк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2127" w:type="dxa"/>
          </w:tcPr>
          <w:p w:rsidR="00500758" w:rsidRPr="0038628A" w:rsidRDefault="00500758" w:rsidP="0098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8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387C9D" w:rsidRPr="00194D94" w:rsidTr="00BD7608">
        <w:trPr>
          <w:trHeight w:val="317"/>
        </w:trPr>
        <w:tc>
          <w:tcPr>
            <w:tcW w:w="699" w:type="dxa"/>
          </w:tcPr>
          <w:p w:rsidR="00387C9D" w:rsidRPr="00B777F1" w:rsidRDefault="00387C9D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387C9D" w:rsidRDefault="00387C9D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ович</w:t>
            </w:r>
            <w:proofErr w:type="spellEnd"/>
          </w:p>
        </w:tc>
        <w:tc>
          <w:tcPr>
            <w:tcW w:w="1842" w:type="dxa"/>
          </w:tcPr>
          <w:p w:rsidR="00387C9D" w:rsidRDefault="00387C9D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2127" w:type="dxa"/>
          </w:tcPr>
          <w:p w:rsidR="00387C9D" w:rsidRPr="0038628A" w:rsidRDefault="00387C9D" w:rsidP="0098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176AD9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842" w:type="dxa"/>
          </w:tcPr>
          <w:p w:rsidR="00500758" w:rsidRDefault="00500758" w:rsidP="0017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127" w:type="dxa"/>
          </w:tcPr>
          <w:p w:rsidR="00500758" w:rsidRDefault="00500758" w:rsidP="0098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B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B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AC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790C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032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0326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3A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Default="00500758" w:rsidP="002F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Default="00500758" w:rsidP="002F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70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Default="00500758" w:rsidP="0070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tabs>
                <w:tab w:val="right" w:pos="4320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3679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3F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3A48EA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4C73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194D94" w:rsidTr="00BD7608">
        <w:trPr>
          <w:trHeight w:val="317"/>
        </w:trPr>
        <w:tc>
          <w:tcPr>
            <w:tcW w:w="699" w:type="dxa"/>
          </w:tcPr>
          <w:p w:rsidR="00500758" w:rsidRPr="00B777F1" w:rsidRDefault="00500758" w:rsidP="00B777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500758" w:rsidRPr="00194D94" w:rsidRDefault="00500758" w:rsidP="00096BB1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0758" w:rsidRPr="00194D94" w:rsidRDefault="00500758" w:rsidP="006F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758" w:rsidRPr="00194D94" w:rsidRDefault="00500758" w:rsidP="0009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517" w:rsidRDefault="00CB7517"/>
    <w:p w:rsidR="00C86E8D" w:rsidRPr="00C86E8D" w:rsidRDefault="00C86E8D">
      <w:pPr>
        <w:rPr>
          <w:rFonts w:ascii="Times New Roman" w:hAnsi="Times New Roman" w:cs="Times New Roman"/>
          <w:sz w:val="24"/>
          <w:szCs w:val="24"/>
        </w:rPr>
      </w:pPr>
      <w:r w:rsidRPr="00C86E8D">
        <w:rPr>
          <w:rFonts w:ascii="Times New Roman" w:hAnsi="Times New Roman" w:cs="Times New Roman"/>
          <w:sz w:val="24"/>
          <w:szCs w:val="24"/>
        </w:rPr>
        <w:t>Ответственный секретарь прие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C86E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C86E8D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C86E8D">
        <w:rPr>
          <w:rFonts w:ascii="Times New Roman" w:hAnsi="Times New Roman" w:cs="Times New Roman"/>
          <w:sz w:val="24"/>
          <w:szCs w:val="24"/>
        </w:rPr>
        <w:t xml:space="preserve"> Ж.Н.</w:t>
      </w:r>
    </w:p>
    <w:sectPr w:rsidR="00C86E8D" w:rsidRPr="00C86E8D" w:rsidSect="00CB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71C24"/>
    <w:multiLevelType w:val="hybridMultilevel"/>
    <w:tmpl w:val="6B6EC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4E3E"/>
    <w:multiLevelType w:val="hybridMultilevel"/>
    <w:tmpl w:val="AF6A2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2B1"/>
    <w:rsid w:val="000002A7"/>
    <w:rsid w:val="000326F3"/>
    <w:rsid w:val="00036D82"/>
    <w:rsid w:val="00063A54"/>
    <w:rsid w:val="0009296B"/>
    <w:rsid w:val="00096BB1"/>
    <w:rsid w:val="000B2805"/>
    <w:rsid w:val="000E4CFB"/>
    <w:rsid w:val="000F435F"/>
    <w:rsid w:val="000F6AFC"/>
    <w:rsid w:val="001010BA"/>
    <w:rsid w:val="0011466B"/>
    <w:rsid w:val="0012685A"/>
    <w:rsid w:val="00126B9D"/>
    <w:rsid w:val="00130707"/>
    <w:rsid w:val="00136E45"/>
    <w:rsid w:val="001637C1"/>
    <w:rsid w:val="001A7C8C"/>
    <w:rsid w:val="001C658A"/>
    <w:rsid w:val="001E17B8"/>
    <w:rsid w:val="001E61EB"/>
    <w:rsid w:val="001E7CAA"/>
    <w:rsid w:val="001F7551"/>
    <w:rsid w:val="0020177A"/>
    <w:rsid w:val="00202A75"/>
    <w:rsid w:val="00245E63"/>
    <w:rsid w:val="00264B4E"/>
    <w:rsid w:val="00264D91"/>
    <w:rsid w:val="00265C0A"/>
    <w:rsid w:val="00297D2C"/>
    <w:rsid w:val="002C29B3"/>
    <w:rsid w:val="002E1298"/>
    <w:rsid w:val="002E51CD"/>
    <w:rsid w:val="002F37B6"/>
    <w:rsid w:val="00301858"/>
    <w:rsid w:val="003027D1"/>
    <w:rsid w:val="00310B8B"/>
    <w:rsid w:val="00315C51"/>
    <w:rsid w:val="00331A37"/>
    <w:rsid w:val="00337363"/>
    <w:rsid w:val="00340D62"/>
    <w:rsid w:val="00362CAD"/>
    <w:rsid w:val="003679D1"/>
    <w:rsid w:val="00380CDD"/>
    <w:rsid w:val="0038628A"/>
    <w:rsid w:val="00387C9D"/>
    <w:rsid w:val="003A48EA"/>
    <w:rsid w:val="003D6675"/>
    <w:rsid w:val="003D79A4"/>
    <w:rsid w:val="003F72A0"/>
    <w:rsid w:val="00405731"/>
    <w:rsid w:val="00411821"/>
    <w:rsid w:val="00412BDA"/>
    <w:rsid w:val="00440DC2"/>
    <w:rsid w:val="00476DE9"/>
    <w:rsid w:val="004A495C"/>
    <w:rsid w:val="004B1D72"/>
    <w:rsid w:val="004B3321"/>
    <w:rsid w:val="004B7F8C"/>
    <w:rsid w:val="004C73FC"/>
    <w:rsid w:val="004F66F4"/>
    <w:rsid w:val="00500758"/>
    <w:rsid w:val="00503A3E"/>
    <w:rsid w:val="005128AA"/>
    <w:rsid w:val="00527F9C"/>
    <w:rsid w:val="00580917"/>
    <w:rsid w:val="00580EB1"/>
    <w:rsid w:val="00585E00"/>
    <w:rsid w:val="0059127C"/>
    <w:rsid w:val="005F6A27"/>
    <w:rsid w:val="006018DE"/>
    <w:rsid w:val="006074A1"/>
    <w:rsid w:val="006074DF"/>
    <w:rsid w:val="00622A3D"/>
    <w:rsid w:val="006542B1"/>
    <w:rsid w:val="00666922"/>
    <w:rsid w:val="00670EC0"/>
    <w:rsid w:val="00680FA2"/>
    <w:rsid w:val="00683A43"/>
    <w:rsid w:val="006878B4"/>
    <w:rsid w:val="00692FDF"/>
    <w:rsid w:val="00696E24"/>
    <w:rsid w:val="006B15C6"/>
    <w:rsid w:val="006C0405"/>
    <w:rsid w:val="006F138B"/>
    <w:rsid w:val="006F3362"/>
    <w:rsid w:val="006F5D8B"/>
    <w:rsid w:val="00700E6A"/>
    <w:rsid w:val="007049D3"/>
    <w:rsid w:val="007063CA"/>
    <w:rsid w:val="0070711D"/>
    <w:rsid w:val="0071100C"/>
    <w:rsid w:val="007112FE"/>
    <w:rsid w:val="00712AA7"/>
    <w:rsid w:val="00714770"/>
    <w:rsid w:val="007356E1"/>
    <w:rsid w:val="0073785A"/>
    <w:rsid w:val="0074649F"/>
    <w:rsid w:val="00761D47"/>
    <w:rsid w:val="00764619"/>
    <w:rsid w:val="007663CE"/>
    <w:rsid w:val="00784CA9"/>
    <w:rsid w:val="00790CED"/>
    <w:rsid w:val="0079383B"/>
    <w:rsid w:val="007A35C4"/>
    <w:rsid w:val="007C433E"/>
    <w:rsid w:val="0082023D"/>
    <w:rsid w:val="008444CB"/>
    <w:rsid w:val="00845D67"/>
    <w:rsid w:val="00845ECC"/>
    <w:rsid w:val="008479C5"/>
    <w:rsid w:val="00865C8A"/>
    <w:rsid w:val="00882B2D"/>
    <w:rsid w:val="00895B16"/>
    <w:rsid w:val="008F196F"/>
    <w:rsid w:val="009048EF"/>
    <w:rsid w:val="00904FE4"/>
    <w:rsid w:val="0090555A"/>
    <w:rsid w:val="00917F4C"/>
    <w:rsid w:val="009270BA"/>
    <w:rsid w:val="009451CE"/>
    <w:rsid w:val="00952311"/>
    <w:rsid w:val="0096088D"/>
    <w:rsid w:val="009621B7"/>
    <w:rsid w:val="009661FA"/>
    <w:rsid w:val="009676E5"/>
    <w:rsid w:val="0098027E"/>
    <w:rsid w:val="00981037"/>
    <w:rsid w:val="009959E7"/>
    <w:rsid w:val="009B59BF"/>
    <w:rsid w:val="009C4824"/>
    <w:rsid w:val="009E2A5C"/>
    <w:rsid w:val="009E4CBE"/>
    <w:rsid w:val="00A01396"/>
    <w:rsid w:val="00A015FB"/>
    <w:rsid w:val="00A361E7"/>
    <w:rsid w:val="00A4608D"/>
    <w:rsid w:val="00A5374C"/>
    <w:rsid w:val="00A7491F"/>
    <w:rsid w:val="00A80CBC"/>
    <w:rsid w:val="00AA2AF6"/>
    <w:rsid w:val="00AA776D"/>
    <w:rsid w:val="00AB27E7"/>
    <w:rsid w:val="00AC36CE"/>
    <w:rsid w:val="00AC6401"/>
    <w:rsid w:val="00AD1331"/>
    <w:rsid w:val="00AD6C7A"/>
    <w:rsid w:val="00AE07D0"/>
    <w:rsid w:val="00AE45F2"/>
    <w:rsid w:val="00AF388C"/>
    <w:rsid w:val="00AF62ED"/>
    <w:rsid w:val="00B51925"/>
    <w:rsid w:val="00B52EE0"/>
    <w:rsid w:val="00B676FE"/>
    <w:rsid w:val="00B721A5"/>
    <w:rsid w:val="00B77018"/>
    <w:rsid w:val="00B777F1"/>
    <w:rsid w:val="00B83D9D"/>
    <w:rsid w:val="00B84BC9"/>
    <w:rsid w:val="00BA78E1"/>
    <w:rsid w:val="00BC5596"/>
    <w:rsid w:val="00BD56F8"/>
    <w:rsid w:val="00BD7608"/>
    <w:rsid w:val="00C13A93"/>
    <w:rsid w:val="00C24F24"/>
    <w:rsid w:val="00C86E8D"/>
    <w:rsid w:val="00C9108E"/>
    <w:rsid w:val="00CA6C9B"/>
    <w:rsid w:val="00CB7517"/>
    <w:rsid w:val="00CC7EF4"/>
    <w:rsid w:val="00CD02B1"/>
    <w:rsid w:val="00CF15D3"/>
    <w:rsid w:val="00D1485C"/>
    <w:rsid w:val="00D14FD5"/>
    <w:rsid w:val="00D3067B"/>
    <w:rsid w:val="00D33093"/>
    <w:rsid w:val="00D5605B"/>
    <w:rsid w:val="00D6227E"/>
    <w:rsid w:val="00D91D62"/>
    <w:rsid w:val="00D978A1"/>
    <w:rsid w:val="00DC7FA3"/>
    <w:rsid w:val="00E25D3E"/>
    <w:rsid w:val="00E41840"/>
    <w:rsid w:val="00E5400D"/>
    <w:rsid w:val="00E67E8A"/>
    <w:rsid w:val="00E94D5E"/>
    <w:rsid w:val="00EA1556"/>
    <w:rsid w:val="00EA561F"/>
    <w:rsid w:val="00ED012A"/>
    <w:rsid w:val="00F00AE3"/>
    <w:rsid w:val="00F03664"/>
    <w:rsid w:val="00F37234"/>
    <w:rsid w:val="00F45690"/>
    <w:rsid w:val="00F50FBD"/>
    <w:rsid w:val="00F572E5"/>
    <w:rsid w:val="00F60052"/>
    <w:rsid w:val="00FB1674"/>
    <w:rsid w:val="00FB2A18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B1"/>
    <w:pPr>
      <w:spacing w:after="0" w:line="240" w:lineRule="auto"/>
      <w:ind w:firstLine="567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48F7-35CE-4F85-A456-FDB1376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класс 9</dc:creator>
  <cp:keywords/>
  <dc:description/>
  <cp:lastModifiedBy>User</cp:lastModifiedBy>
  <cp:revision>152</cp:revision>
  <dcterms:created xsi:type="dcterms:W3CDTF">2019-07-24T03:05:00Z</dcterms:created>
  <dcterms:modified xsi:type="dcterms:W3CDTF">2020-08-14T10:36:00Z</dcterms:modified>
</cp:coreProperties>
</file>